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Finja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Riebe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26F1C6TH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Carl-Vinnen-Weg, Cuxhaven-Duhnen, Deutschland Cuxhaven, Deutschland 27476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Cuxhaven, Deutschland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27476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fin@riebe-cux.de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915156085459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9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